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70" w:rsidRDefault="00B23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grupė.</w:t>
      </w:r>
      <w:r w:rsidR="00237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585" w:rsidRPr="00FE6ACD" w:rsidRDefault="00B23585" w:rsidP="00237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CD">
        <w:rPr>
          <w:rFonts w:ascii="Times New Roman" w:hAnsi="Times New Roman" w:cs="Times New Roman"/>
          <w:b/>
          <w:sz w:val="28"/>
          <w:szCs w:val="28"/>
        </w:rPr>
        <w:t>Įvertinti žmogaus mitybos būklę – apskaičiuoti kūno masės indeksą (KMI).</w:t>
      </w:r>
    </w:p>
    <w:p w:rsidR="00B23585" w:rsidRDefault="00B23585">
      <w:pPr>
        <w:rPr>
          <w:rFonts w:ascii="Times New Roman" w:hAnsi="Times New Roman" w:cs="Times New Roman"/>
          <w:sz w:val="24"/>
          <w:szCs w:val="24"/>
        </w:rPr>
      </w:pPr>
      <w:r w:rsidRPr="00B23585">
        <w:rPr>
          <w:rFonts w:ascii="Times New Roman" w:hAnsi="Times New Roman" w:cs="Times New Roman"/>
          <w:b/>
          <w:sz w:val="24"/>
          <w:szCs w:val="24"/>
        </w:rPr>
        <w:t xml:space="preserve">KMI= </w:t>
      </w:r>
      <w:r>
        <w:rPr>
          <w:rFonts w:ascii="Times New Roman" w:hAnsi="Times New Roman" w:cs="Times New Roman"/>
          <w:sz w:val="24"/>
          <w:szCs w:val="24"/>
        </w:rPr>
        <w:t>kūno masė (kg) / ūgis (</w:t>
      </w:r>
      <w:r w:rsidRPr="00B23585">
        <w:rPr>
          <w:rFonts w:ascii="Times New Roman" w:hAnsi="Times New Roman" w:cs="Times New Roman"/>
          <w:sz w:val="24"/>
          <w:szCs w:val="24"/>
        </w:rPr>
        <w:t>m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F4018" w:rsidRPr="00B23585" w:rsidRDefault="00B23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lus </w:t>
      </w:r>
      <w:r w:rsidRPr="000F4018">
        <w:rPr>
          <w:rFonts w:ascii="Times New Roman" w:hAnsi="Times New Roman" w:cs="Times New Roman"/>
          <w:b/>
          <w:sz w:val="24"/>
          <w:szCs w:val="24"/>
        </w:rPr>
        <w:t>KMI</w:t>
      </w:r>
      <w:r>
        <w:rPr>
          <w:rFonts w:ascii="Times New Roman" w:hAnsi="Times New Roman" w:cs="Times New Roman"/>
          <w:sz w:val="24"/>
          <w:szCs w:val="24"/>
        </w:rPr>
        <w:t>: moterų – 18,8 – 23,8</w:t>
      </w:r>
      <w:r w:rsidR="000F4018">
        <w:rPr>
          <w:rFonts w:ascii="Times New Roman" w:hAnsi="Times New Roman" w:cs="Times New Roman"/>
          <w:sz w:val="24"/>
          <w:szCs w:val="24"/>
        </w:rPr>
        <w:t>, vyrų – 20 – 25 kg/</w:t>
      </w:r>
      <w:r w:rsidR="000F4018">
        <w:rPr>
          <w:rFonts w:ascii="Arial" w:hAnsi="Arial" w:cs="Arial"/>
          <w:color w:val="000000"/>
          <w:sz w:val="21"/>
          <w:szCs w:val="21"/>
          <w:shd w:val="clear" w:color="auto" w:fill="F9F9F9"/>
        </w:rPr>
        <w:t>m²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43"/>
        <w:gridCol w:w="2552"/>
      </w:tblGrid>
      <w:tr w:rsidR="000F4018" w:rsidTr="000F4018">
        <w:tc>
          <w:tcPr>
            <w:tcW w:w="2943" w:type="dxa"/>
          </w:tcPr>
          <w:p w:rsidR="000F4018" w:rsidRPr="000F4018" w:rsidRDefault="000F4018" w:rsidP="000F4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18">
              <w:rPr>
                <w:rFonts w:ascii="Times New Roman" w:hAnsi="Times New Roman" w:cs="Times New Roman"/>
                <w:b/>
                <w:sz w:val="24"/>
                <w:szCs w:val="24"/>
              </w:rPr>
              <w:t>Nutukimo laipsniai</w:t>
            </w:r>
          </w:p>
        </w:tc>
        <w:tc>
          <w:tcPr>
            <w:tcW w:w="2552" w:type="dxa"/>
          </w:tcPr>
          <w:p w:rsidR="000F4018" w:rsidRPr="000F4018" w:rsidRDefault="000F4018" w:rsidP="000F4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18">
              <w:rPr>
                <w:rFonts w:ascii="Times New Roman" w:hAnsi="Times New Roman" w:cs="Times New Roman"/>
                <w:b/>
                <w:sz w:val="24"/>
                <w:szCs w:val="24"/>
              </w:rPr>
              <w:t>KMI</w:t>
            </w:r>
          </w:p>
        </w:tc>
      </w:tr>
      <w:tr w:rsidR="000F4018" w:rsidTr="000F4018">
        <w:tc>
          <w:tcPr>
            <w:tcW w:w="29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aipsnio nutukimas</w:t>
            </w:r>
          </w:p>
        </w:tc>
        <w:tc>
          <w:tcPr>
            <w:tcW w:w="2552" w:type="dxa"/>
          </w:tcPr>
          <w:p w:rsidR="000F4018" w:rsidRDefault="000F4018" w:rsidP="000F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 – 29,9</w:t>
            </w:r>
          </w:p>
        </w:tc>
      </w:tr>
      <w:tr w:rsidR="000F4018" w:rsidTr="000F4018">
        <w:tc>
          <w:tcPr>
            <w:tcW w:w="29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0F4018">
              <w:rPr>
                <w:rFonts w:ascii="Times New Roman" w:hAnsi="Times New Roman" w:cs="Times New Roman"/>
                <w:sz w:val="24"/>
                <w:szCs w:val="24"/>
              </w:rPr>
              <w:t>laipsnio nutukimas</w:t>
            </w:r>
          </w:p>
        </w:tc>
        <w:tc>
          <w:tcPr>
            <w:tcW w:w="2552" w:type="dxa"/>
          </w:tcPr>
          <w:p w:rsidR="000F4018" w:rsidRDefault="000F4018" w:rsidP="000F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39,9</w:t>
            </w:r>
          </w:p>
        </w:tc>
      </w:tr>
      <w:tr w:rsidR="000F4018" w:rsidTr="000F4018">
        <w:tc>
          <w:tcPr>
            <w:tcW w:w="29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laipsnio nutukimas</w:t>
            </w:r>
          </w:p>
        </w:tc>
        <w:tc>
          <w:tcPr>
            <w:tcW w:w="2552" w:type="dxa"/>
          </w:tcPr>
          <w:p w:rsidR="000F4018" w:rsidRDefault="000F4018" w:rsidP="000F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iau kaip 40</w:t>
            </w:r>
          </w:p>
        </w:tc>
      </w:tr>
    </w:tbl>
    <w:p w:rsidR="005B2C29" w:rsidRDefault="005B2C29" w:rsidP="005B2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018" w:rsidRDefault="000F4018" w:rsidP="005B2C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skaičiuokite tiriamųjų </w:t>
      </w:r>
      <w:r w:rsidRPr="000F4018">
        <w:rPr>
          <w:rFonts w:ascii="Times New Roman" w:hAnsi="Times New Roman" w:cs="Times New Roman"/>
          <w:b/>
          <w:sz w:val="24"/>
          <w:szCs w:val="24"/>
        </w:rPr>
        <w:t>KMI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56"/>
        <w:gridCol w:w="1546"/>
        <w:gridCol w:w="1417"/>
        <w:gridCol w:w="1276"/>
        <w:gridCol w:w="1417"/>
      </w:tblGrid>
      <w:tr w:rsidR="000F4018" w:rsidTr="002C3384">
        <w:tc>
          <w:tcPr>
            <w:tcW w:w="1256" w:type="dxa"/>
          </w:tcPr>
          <w:p w:rsidR="000F4018" w:rsidRPr="000F4018" w:rsidRDefault="000F4018" w:rsidP="002C3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18">
              <w:rPr>
                <w:rFonts w:ascii="Times New Roman" w:hAnsi="Times New Roman" w:cs="Times New Roman"/>
                <w:b/>
                <w:sz w:val="24"/>
                <w:szCs w:val="24"/>
              </w:rPr>
              <w:t>Tiriamieji asmenys</w:t>
            </w:r>
          </w:p>
        </w:tc>
        <w:tc>
          <w:tcPr>
            <w:tcW w:w="1546" w:type="dxa"/>
          </w:tcPr>
          <w:p w:rsidR="000F4018" w:rsidRPr="000F4018" w:rsidRDefault="000F4018" w:rsidP="002C3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18">
              <w:rPr>
                <w:rFonts w:ascii="Times New Roman" w:hAnsi="Times New Roman" w:cs="Times New Roman"/>
                <w:b/>
                <w:sz w:val="24"/>
                <w:szCs w:val="24"/>
              </w:rPr>
              <w:t>Kūno masė</w:t>
            </w:r>
          </w:p>
        </w:tc>
        <w:tc>
          <w:tcPr>
            <w:tcW w:w="1417" w:type="dxa"/>
          </w:tcPr>
          <w:p w:rsidR="000F4018" w:rsidRPr="000F4018" w:rsidRDefault="000F4018" w:rsidP="002C3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18">
              <w:rPr>
                <w:rFonts w:ascii="Times New Roman" w:hAnsi="Times New Roman" w:cs="Times New Roman"/>
                <w:b/>
                <w:sz w:val="24"/>
                <w:szCs w:val="24"/>
              </w:rPr>
              <w:t>Ūgis</w:t>
            </w:r>
          </w:p>
        </w:tc>
        <w:tc>
          <w:tcPr>
            <w:tcW w:w="1276" w:type="dxa"/>
          </w:tcPr>
          <w:p w:rsidR="000F4018" w:rsidRPr="000F4018" w:rsidRDefault="000F4018" w:rsidP="002C3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18">
              <w:rPr>
                <w:rFonts w:ascii="Times New Roman" w:hAnsi="Times New Roman" w:cs="Times New Roman"/>
                <w:b/>
                <w:sz w:val="24"/>
                <w:szCs w:val="24"/>
              </w:rPr>
              <w:t>Ūgis (m²)</w:t>
            </w:r>
          </w:p>
        </w:tc>
        <w:tc>
          <w:tcPr>
            <w:tcW w:w="1417" w:type="dxa"/>
          </w:tcPr>
          <w:p w:rsidR="000F4018" w:rsidRPr="000F4018" w:rsidRDefault="000F4018" w:rsidP="002C3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18">
              <w:rPr>
                <w:rFonts w:ascii="Times New Roman" w:hAnsi="Times New Roman" w:cs="Times New Roman"/>
                <w:b/>
                <w:sz w:val="24"/>
                <w:szCs w:val="24"/>
              </w:rPr>
              <w:t>KMI</w:t>
            </w:r>
          </w:p>
        </w:tc>
      </w:tr>
      <w:tr w:rsidR="000F4018" w:rsidTr="002C3384">
        <w:tc>
          <w:tcPr>
            <w:tcW w:w="1256" w:type="dxa"/>
          </w:tcPr>
          <w:p w:rsidR="000F4018" w:rsidRDefault="000F4018" w:rsidP="002C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C3384">
        <w:tc>
          <w:tcPr>
            <w:tcW w:w="1256" w:type="dxa"/>
          </w:tcPr>
          <w:p w:rsidR="000F4018" w:rsidRDefault="000F4018" w:rsidP="002C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C3384">
        <w:tc>
          <w:tcPr>
            <w:tcW w:w="1256" w:type="dxa"/>
          </w:tcPr>
          <w:p w:rsidR="000F4018" w:rsidRDefault="000F4018" w:rsidP="002C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C3384">
        <w:tc>
          <w:tcPr>
            <w:tcW w:w="1256" w:type="dxa"/>
          </w:tcPr>
          <w:p w:rsidR="000F4018" w:rsidRDefault="000F4018" w:rsidP="002C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C3384">
        <w:tc>
          <w:tcPr>
            <w:tcW w:w="1256" w:type="dxa"/>
          </w:tcPr>
          <w:p w:rsidR="000F4018" w:rsidRDefault="000F4018" w:rsidP="002C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C3384">
        <w:tc>
          <w:tcPr>
            <w:tcW w:w="1256" w:type="dxa"/>
          </w:tcPr>
          <w:p w:rsidR="000F4018" w:rsidRDefault="000F4018" w:rsidP="002C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C3384">
        <w:tc>
          <w:tcPr>
            <w:tcW w:w="1256" w:type="dxa"/>
          </w:tcPr>
          <w:p w:rsidR="000F4018" w:rsidRDefault="000F4018" w:rsidP="002C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4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C3384">
        <w:tc>
          <w:tcPr>
            <w:tcW w:w="1256" w:type="dxa"/>
          </w:tcPr>
          <w:p w:rsidR="000F4018" w:rsidRDefault="000F4018" w:rsidP="002C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4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C3384">
        <w:tc>
          <w:tcPr>
            <w:tcW w:w="1256" w:type="dxa"/>
          </w:tcPr>
          <w:p w:rsidR="000F4018" w:rsidRDefault="000F4018" w:rsidP="002C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4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C3384">
        <w:tc>
          <w:tcPr>
            <w:tcW w:w="1256" w:type="dxa"/>
          </w:tcPr>
          <w:p w:rsidR="000F4018" w:rsidRDefault="000F4018" w:rsidP="002C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4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C3384">
        <w:tc>
          <w:tcPr>
            <w:tcW w:w="1256" w:type="dxa"/>
          </w:tcPr>
          <w:p w:rsidR="000F4018" w:rsidRDefault="000F4018" w:rsidP="002C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4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C3384">
        <w:tc>
          <w:tcPr>
            <w:tcW w:w="1256" w:type="dxa"/>
          </w:tcPr>
          <w:p w:rsidR="000F4018" w:rsidRDefault="000F4018" w:rsidP="002C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4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B3F" w:rsidRPr="00237970" w:rsidRDefault="00715B3F" w:rsidP="005B2C2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37970">
        <w:rPr>
          <w:rFonts w:ascii="Times New Roman" w:hAnsi="Times New Roman" w:cs="Times New Roman"/>
          <w:i/>
          <w:sz w:val="24"/>
          <w:szCs w:val="24"/>
        </w:rPr>
        <w:tab/>
      </w:r>
    </w:p>
    <w:p w:rsidR="000F4018" w:rsidRDefault="00715B3F" w:rsidP="005B2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B3F">
        <w:rPr>
          <w:rFonts w:ascii="Times New Roman" w:hAnsi="Times New Roman" w:cs="Times New Roman"/>
          <w:sz w:val="24"/>
          <w:szCs w:val="24"/>
        </w:rPr>
        <w:t>Remdamiesi tyrimo rezultatais nubraižykite</w:t>
      </w:r>
      <w:r>
        <w:rPr>
          <w:rFonts w:ascii="Times New Roman" w:hAnsi="Times New Roman" w:cs="Times New Roman"/>
          <w:sz w:val="24"/>
          <w:szCs w:val="24"/>
        </w:rPr>
        <w:t xml:space="preserve"> stulpelinę diagramą.</w:t>
      </w:r>
    </w:p>
    <w:p w:rsidR="00162A90" w:rsidRDefault="00162A90" w:rsidP="005B2C29">
      <w:pPr>
        <w:spacing w:after="0"/>
        <w:rPr>
          <w:rFonts w:ascii="Times New Roman" w:hAnsi="Times New Roman" w:cs="Times New Roman"/>
          <w:sz w:val="24"/>
          <w:szCs w:val="24"/>
        </w:rPr>
        <w:sectPr w:rsidR="00162A90" w:rsidSect="007B5BFC">
          <w:pgSz w:w="11906" w:h="16838"/>
          <w:pgMar w:top="720" w:right="720" w:bottom="720" w:left="720" w:header="567" w:footer="567" w:gutter="0"/>
          <w:cols w:space="1296"/>
          <w:docGrid w:linePitch="360"/>
        </w:sectPr>
      </w:pPr>
    </w:p>
    <w:p w:rsidR="00237970" w:rsidRDefault="00715B3F" w:rsidP="00237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334CB32C" wp14:editId="20827A8D">
            <wp:extent cx="3709358" cy="3342343"/>
            <wp:effectExtent l="0" t="0" r="571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429" cy="334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970" w:rsidRDefault="00FE6ACD" w:rsidP="00237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ormuluokite išvadą.</w:t>
      </w:r>
    </w:p>
    <w:p w:rsidR="00237970" w:rsidRDefault="00237970" w:rsidP="002379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970" w:rsidRDefault="00237970" w:rsidP="002379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970" w:rsidRDefault="00237970" w:rsidP="002379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970" w:rsidRDefault="00237970" w:rsidP="002379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970" w:rsidRPr="00237970" w:rsidRDefault="00237970" w:rsidP="00237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970">
        <w:rPr>
          <w:rFonts w:ascii="Times New Roman" w:hAnsi="Times New Roman" w:cs="Times New Roman"/>
          <w:sz w:val="24"/>
          <w:szCs w:val="24"/>
        </w:rPr>
        <w:t>y- ašis KMI</w:t>
      </w:r>
    </w:p>
    <w:p w:rsidR="00237970" w:rsidRPr="00237970" w:rsidRDefault="00237970" w:rsidP="00237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970">
        <w:rPr>
          <w:rFonts w:ascii="Times New Roman" w:hAnsi="Times New Roman" w:cs="Times New Roman"/>
          <w:sz w:val="24"/>
          <w:szCs w:val="24"/>
        </w:rPr>
        <w:t>x- ašis tiriamasis asmuo.</w:t>
      </w:r>
    </w:p>
    <w:p w:rsidR="00237970" w:rsidRPr="00237970" w:rsidRDefault="00237970" w:rsidP="00237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970">
        <w:rPr>
          <w:rFonts w:ascii="Times New Roman" w:hAnsi="Times New Roman" w:cs="Times New Roman"/>
          <w:sz w:val="24"/>
          <w:szCs w:val="24"/>
        </w:rPr>
        <w:t>Sužymėkite x ir y ašis.</w:t>
      </w:r>
    </w:p>
    <w:p w:rsidR="00237970" w:rsidRPr="00237970" w:rsidRDefault="00237970" w:rsidP="00237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970">
        <w:rPr>
          <w:rFonts w:ascii="Times New Roman" w:hAnsi="Times New Roman" w:cs="Times New Roman"/>
          <w:sz w:val="24"/>
          <w:szCs w:val="24"/>
        </w:rPr>
        <w:t>Diagramoje pažymėtas normalus vyrų ir moterų KMI intervalas. Vyrų intervalą pažymėkite mėlyna spalva, o moterų – rožine spalva.</w:t>
      </w:r>
    </w:p>
    <w:p w:rsidR="00162A90" w:rsidRDefault="00237970" w:rsidP="00237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970">
        <w:rPr>
          <w:rFonts w:ascii="Times New Roman" w:hAnsi="Times New Roman" w:cs="Times New Roman"/>
          <w:sz w:val="24"/>
          <w:szCs w:val="24"/>
        </w:rPr>
        <w:t>Diagramoje žalia linija pažymėkite I laipsnio nutukimo ribą, geltona – II laipsnio nutukimo ribą, raudona – III laipsnio nutukimo ribą.</w:t>
      </w:r>
    </w:p>
    <w:p w:rsidR="00162A90" w:rsidRDefault="00162A90" w:rsidP="00FE6ACD">
      <w:pPr>
        <w:rPr>
          <w:rFonts w:ascii="Times New Roman" w:hAnsi="Times New Roman" w:cs="Times New Roman"/>
          <w:sz w:val="24"/>
          <w:szCs w:val="24"/>
        </w:rPr>
      </w:pPr>
    </w:p>
    <w:p w:rsidR="00162A90" w:rsidRDefault="00162A90" w:rsidP="005B2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A90" w:rsidRDefault="00162A90" w:rsidP="005B2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A90" w:rsidRDefault="00162A90" w:rsidP="005B2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A90" w:rsidRDefault="00162A90" w:rsidP="005B2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A90" w:rsidRDefault="00162A90" w:rsidP="005B2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A90" w:rsidRDefault="00162A90" w:rsidP="005B2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970" w:rsidRDefault="00237970" w:rsidP="005B2C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7970" w:rsidSect="00162A90">
      <w:type w:val="continuous"/>
      <w:pgSz w:w="11906" w:h="16838"/>
      <w:pgMar w:top="720" w:right="720" w:bottom="720" w:left="720" w:header="567" w:footer="567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D64"/>
    <w:multiLevelType w:val="hybridMultilevel"/>
    <w:tmpl w:val="D20838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559E4"/>
    <w:multiLevelType w:val="hybridMultilevel"/>
    <w:tmpl w:val="AED248DA"/>
    <w:lvl w:ilvl="0" w:tplc="28FA65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3B"/>
    <w:rsid w:val="000F4018"/>
    <w:rsid w:val="00162A90"/>
    <w:rsid w:val="00237970"/>
    <w:rsid w:val="002C3384"/>
    <w:rsid w:val="004C4997"/>
    <w:rsid w:val="005B2C29"/>
    <w:rsid w:val="00715B3F"/>
    <w:rsid w:val="007B5BFC"/>
    <w:rsid w:val="00824360"/>
    <w:rsid w:val="0082792B"/>
    <w:rsid w:val="00A21C3C"/>
    <w:rsid w:val="00B23585"/>
    <w:rsid w:val="00CB0490"/>
    <w:rsid w:val="00CC073B"/>
    <w:rsid w:val="00DE1F76"/>
    <w:rsid w:val="00DF060C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C073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2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4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C073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2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4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D2ED-013C-4901-979E-B381ACAA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vinta1</dc:creator>
  <cp:lastModifiedBy>Žavinta1</cp:lastModifiedBy>
  <cp:revision>5</cp:revision>
  <dcterms:created xsi:type="dcterms:W3CDTF">2016-11-18T11:03:00Z</dcterms:created>
  <dcterms:modified xsi:type="dcterms:W3CDTF">2016-11-18T12:49:00Z</dcterms:modified>
</cp:coreProperties>
</file>